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C4AB" w14:textId="40CBCDFD" w:rsidR="002F7111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65AA2751" w14:textId="18DC7066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 образовательных услуг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  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1F29A91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CAA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</w:r>
      <w:r w:rsidRPr="00FE1C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57E8AA3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образовательной программе </w:t>
      </w:r>
      <w:r>
        <w:rPr>
          <w:rFonts w:ascii="Times New Roman" w:hAnsi="Times New Roman" w:cs="Times New Roman"/>
        </w:rPr>
        <w:t>____</w:t>
      </w:r>
      <w:r w:rsidR="007B7101">
        <w:rPr>
          <w:rFonts w:ascii="Times New Roman" w:hAnsi="Times New Roman" w:cs="Times New Roman"/>
        </w:rPr>
        <w:t>_____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298B7AD2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1A1ADF90" w14:textId="2DEA2AB4" w:rsidR="004A6CE1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6. 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. </w:t>
      </w:r>
    </w:p>
    <w:p w14:paraId="0606826C" w14:textId="443CEFD1" w:rsidR="007E646B" w:rsidRDefault="007E646B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74CD21B7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предусмотренных пунктом 4.3 настоящего договора;</w:t>
      </w:r>
    </w:p>
    <w:p w14:paraId="7C93694E" w14:textId="6B65BD77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73E53275" w14:textId="504FF47A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Принимать участие в управлении </w:t>
      </w:r>
      <w:r w:rsidR="00E8364F">
        <w:rPr>
          <w:rFonts w:ascii="Times New Roman" w:hAnsi="Times New Roman" w:cs="Times New Roman"/>
        </w:rPr>
        <w:t>Академией</w:t>
      </w:r>
      <w:r w:rsidR="007B7F87">
        <w:rPr>
          <w:rFonts w:ascii="Times New Roman" w:hAnsi="Times New Roman" w:cs="Times New Roman"/>
        </w:rPr>
        <w:t xml:space="preserve"> в форме, определяемой уставом Исполнителя.</w:t>
      </w:r>
    </w:p>
    <w:p w14:paraId="38D0F9AB" w14:textId="77777777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6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31CA3A29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38B207D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2A6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69A6AB29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</w:t>
      </w:r>
      <w:r w:rsidR="002A61A2">
        <w:rPr>
          <w:rFonts w:ascii="Times New Roman" w:hAnsi="Times New Roman" w:cs="Times New Roman"/>
        </w:rPr>
        <w:t xml:space="preserve">ы Законом Российской Федерации </w:t>
      </w:r>
      <w:r>
        <w:rPr>
          <w:rFonts w:ascii="Times New Roman" w:hAnsi="Times New Roman" w:cs="Times New Roman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1C490784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 _____________________ за исключением случаев, установленных пунктом </w:t>
      </w:r>
      <w:r w:rsidR="00D84E16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 или</w:t>
      </w:r>
      <w:r w:rsidR="00D84E16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6B547787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0C0A3B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F369FF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7E2188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7C1F4BEB" w:rsidR="00772EC5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2A61A2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</w:t>
      </w:r>
      <w:r w:rsidR="007E2188">
        <w:rPr>
          <w:rFonts w:ascii="Times New Roman" w:hAnsi="Times New Roman" w:cs="Times New Roman"/>
        </w:rPr>
        <w:t>цом, которого Заказчик надлежащи</w:t>
      </w:r>
      <w:r w:rsidR="00A83214">
        <w:rPr>
          <w:rFonts w:ascii="Times New Roman" w:hAnsi="Times New Roman" w:cs="Times New Roman"/>
        </w:rPr>
        <w:t>м образом уполномочил на сопровождение Обучающегося из места проведения обучения.</w:t>
      </w:r>
      <w:r w:rsidR="00F4147B" w:rsidRPr="00F4147B">
        <w:t xml:space="preserve"> </w:t>
      </w:r>
      <w:r w:rsidR="00F4147B" w:rsidRPr="00F4147B">
        <w:rPr>
          <w:rFonts w:ascii="Times New Roman" w:hAnsi="Times New Roman" w:cs="Times New Roman"/>
        </w:rPr>
        <w:t xml:space="preserve">Документом, подтверждающим полномочия иного лица на сопровождение Обучающегося, признается доверенность, выданная Заказчиком и оформленная в соответствии с приложением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9D23CB4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16F8E25" w14:textId="3FAD0998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55D220" w14:textId="539F66D1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BD80E9D" w14:textId="77777777" w:rsidR="001206AD" w:rsidRDefault="001206AD" w:rsidP="001206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3363C1DD" w14:textId="77777777" w:rsidR="001206AD" w:rsidRDefault="001206AD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51F9E77E" w:rsidR="00977DD3" w:rsidRDefault="00977DD3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РИЕМКА ОКАЗАННЫХ УСЛУГ</w:t>
      </w:r>
    </w:p>
    <w:p w14:paraId="37D16EFC" w14:textId="401D2B6C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E80C6FF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7DD3">
        <w:rPr>
          <w:rFonts w:ascii="Times New Roman" w:hAnsi="Times New Roman" w:cs="Times New Roman"/>
        </w:rPr>
        <w:t>.2.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14D8F1C0" w14:textId="71AB3A49" w:rsidR="00977DD3" w:rsidRDefault="00AE22C7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AE22C7">
        <w:rPr>
          <w:rFonts w:ascii="Times New Roman" w:hAnsi="Times New Roman" w:cs="Times New Roman"/>
        </w:rPr>
        <w:t xml:space="preserve">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06754E99" w:rsidR="008A7553" w:rsidRDefault="008A7553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ИМЕНЕНИЕ МЕР ДИСЦИПЛИНАРНОГО ХАРАКТЕРА К ОБУЧАЮЩЕМУСЯ</w:t>
      </w:r>
    </w:p>
    <w:p w14:paraId="5D54EA9E" w14:textId="0394EA68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7777777" w:rsidR="00D15F5F" w:rsidRDefault="00B1626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579D1DD7" w:rsidR="00B1626B" w:rsidRDefault="00D15F5F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7AF91FA7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охождение итоговой аттестации</w:t>
      </w:r>
      <w:r w:rsidR="00AE22C7" w:rsidRPr="00AE22C7">
        <w:t xml:space="preserve"> </w:t>
      </w:r>
      <w:r w:rsidR="00AE22C7" w:rsidRPr="00AE22C7">
        <w:rPr>
          <w:rFonts w:ascii="Times New Roman" w:hAnsi="Times New Roman" w:cs="Times New Roman"/>
        </w:rPr>
        <w:t>или получение на итоговой</w:t>
      </w:r>
      <w:r w:rsidR="00AE22C7">
        <w:rPr>
          <w:rFonts w:ascii="Times New Roman" w:hAnsi="Times New Roman" w:cs="Times New Roman"/>
        </w:rPr>
        <w:t xml:space="preserve">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433B8253" w14:textId="77777777" w:rsidR="006241FA" w:rsidRPr="006241FA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41FA">
        <w:rPr>
          <w:rFonts w:ascii="Times New Roman" w:hAnsi="Times New Roman" w:cs="Times New Roman"/>
        </w:rPr>
        <w:t>- 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18171DC5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иных случаях, предусмотренных законодательством об образовании или локальными нормативными правовыми актами Академии. </w:t>
      </w:r>
    </w:p>
    <w:p w14:paraId="7B32B299" w14:textId="51C7FEAD" w:rsid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82117C" w14:textId="27259794" w:rsidR="008A7553" w:rsidRDefault="00CE0DE6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4C7F2D2A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52ACD330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5C0C61D9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2BCE6861" w14:textId="0E95EE95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невозможности надлежащего исполнения обязательств по оказанию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52415905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7553" w:rsidRPr="008A7553">
        <w:rPr>
          <w:rFonts w:ascii="Times New Roman" w:hAnsi="Times New Roman" w:cs="Times New Roman"/>
        </w:rPr>
        <w:t xml:space="preserve">) в иных случаях, установленных действующим законодательством Российской Федерации. </w:t>
      </w:r>
    </w:p>
    <w:p w14:paraId="639AFACD" w14:textId="0D689B79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B9464C3" w14:textId="170631D6" w:rsidR="008A7553" w:rsidRPr="008A7553" w:rsidRDefault="006E393E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4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lastRenderedPageBreak/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3057631E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7553" w:rsidRPr="008A7553">
        <w:rPr>
          <w:rFonts w:ascii="Times New Roman" w:hAnsi="Times New Roman" w:cs="Times New Roman"/>
        </w:rPr>
        <w:t>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D2483" w14:textId="6FC65710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A7553" w:rsidRPr="008A7553">
        <w:rPr>
          <w:rFonts w:ascii="Times New Roman" w:hAnsi="Times New Roman" w:cs="Times New Roman"/>
        </w:rPr>
        <w:t>) в иных случаях, установленных действующим законодательством Российской Федерации.</w:t>
      </w:r>
    </w:p>
    <w:p w14:paraId="25965BAE" w14:textId="396C54AE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77777777" w:rsidR="00E81DFE" w:rsidRDefault="00E81DFE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СРОК ДЕЙСТВИЯ ДОГОВОРА</w:t>
      </w:r>
    </w:p>
    <w:p w14:paraId="04BD45F0" w14:textId="77777777" w:rsidR="00E81DFE" w:rsidRDefault="00E81DFE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77777777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815A8">
        <w:rPr>
          <w:rFonts w:ascii="Times New Roman" w:hAnsi="Times New Roman" w:cs="Times New Roman"/>
          <w:b/>
          <w:bCs/>
        </w:rPr>
        <w:t>7. ПОРЯДОК РАЗРЕШЕНИЯ СПОРОВ</w:t>
      </w:r>
    </w:p>
    <w:p w14:paraId="2097AF73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57B2F068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7BD7785A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1EE224A7" w14:textId="397FF2CA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составлен в двух экземплярах, по одному экземпляру для каждой из Сторон. </w:t>
      </w:r>
    </w:p>
    <w:p w14:paraId="64A4EE5C" w14:textId="0736DB61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6AE115F4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АДРЕСА, РЕКВИЗИТЫ И ПОДПИСИ СТОРОН</w:t>
      </w:r>
    </w:p>
    <w:p w14:paraId="2713C21A" w14:textId="77777777" w:rsidR="003B30CB" w:rsidRDefault="003B30CB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376"/>
        <w:gridCol w:w="3402"/>
      </w:tblGrid>
      <w:tr w:rsidR="00EC75EE" w14:paraId="3E5581A1" w14:textId="77777777" w:rsidTr="00D26F13"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B013" w14:textId="0EE9CCD6" w:rsidR="003B30CB" w:rsidRDefault="003B30CB" w:rsidP="009815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9EEC" w14:textId="6BBFA16B" w:rsidR="003B30CB" w:rsidRDefault="003B30CB" w:rsidP="009815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8B4A" w14:textId="2BD64D26" w:rsidR="003B30CB" w:rsidRDefault="003B30CB" w:rsidP="009815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</w:tr>
      <w:tr w:rsidR="00EC75EE" w14:paraId="466F6512" w14:textId="77777777" w:rsidTr="00D26F13"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15ADF1E" w14:textId="50DA7555" w:rsidR="003B30CB" w:rsidRDefault="003B30CB" w:rsidP="003B30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  <w:tc>
          <w:tcPr>
            <w:tcW w:w="3376" w:type="dxa"/>
            <w:tcBorders>
              <w:left w:val="single" w:sz="4" w:space="0" w:color="auto"/>
              <w:right w:val="single" w:sz="4" w:space="0" w:color="auto"/>
            </w:tcBorders>
          </w:tcPr>
          <w:p w14:paraId="443C8214" w14:textId="77777777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ED6123A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56F51ED7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5C83AD77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55C39BFE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390BC0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1D9D7F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6FA6CC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049A72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8E7295" w14:textId="77777777" w:rsidR="003B30CB" w:rsidRPr="003B30CB" w:rsidRDefault="003B30CB" w:rsidP="003B30CB">
            <w:pPr>
              <w:rPr>
                <w:rFonts w:ascii="Times New Roman" w:hAnsi="Times New Roman" w:cs="Times New Roman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</w:p>
          <w:p w14:paraId="36CE8C0E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462E75BD" w14:textId="57D81B09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8B7F0C0" w14:textId="13E42F08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0F48B67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0094B501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24396102" w14:textId="63F09EE2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339BBC2F" w14:textId="5EE56FB5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>: _____________</w:t>
            </w:r>
          </w:p>
          <w:p w14:paraId="788F2705" w14:textId="447B0897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: _____________________</w:t>
            </w:r>
          </w:p>
          <w:p w14:paraId="30FD17D5" w14:textId="77777777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разовательное учреждение</w:t>
            </w:r>
            <w:r>
              <w:rPr>
                <w:rFonts w:ascii="Times New Roman" w:hAnsi="Times New Roman" w:cs="Times New Roman"/>
              </w:rPr>
              <w:t>: ________________</w:t>
            </w:r>
          </w:p>
          <w:p w14:paraId="0570FCC0" w14:textId="77777777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6B453377" w14:textId="77777777" w:rsidR="003B30CB" w:rsidRPr="003B30CB" w:rsidRDefault="003B30CB" w:rsidP="003B30CB">
            <w:pPr>
              <w:rPr>
                <w:rFonts w:ascii="Times New Roman" w:hAnsi="Times New Roman" w:cs="Times New Roman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</w:p>
          <w:p w14:paraId="65248911" w14:textId="46004EFB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</w:p>
          <w:p w14:paraId="7F67A69A" w14:textId="7A6081B1" w:rsidR="003B30CB" w:rsidRDefault="003B30CB" w:rsidP="003B30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5EE" w14:paraId="385F2C4A" w14:textId="77777777" w:rsidTr="00D26F13"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CEA" w14:textId="77777777" w:rsidR="003B30CB" w:rsidRPr="00E7411F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5851C22A" w14:textId="77777777" w:rsidR="003B30CB" w:rsidRPr="00E7411F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</w:p>
          <w:p w14:paraId="1F4B9281" w14:textId="77777777" w:rsidR="00EC75EE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ИНН 1431007115 </w:t>
            </w:r>
          </w:p>
          <w:p w14:paraId="5392B832" w14:textId="3D271489" w:rsidR="003B30CB" w:rsidRPr="00EC75EE" w:rsidRDefault="003B30CB" w:rsidP="003B30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</w:rPr>
              <w:t>ОГРН</w:t>
            </w:r>
            <w:r w:rsidRPr="00EC75EE">
              <w:rPr>
                <w:rFonts w:ascii="Times New Roman" w:hAnsi="Times New Roman" w:cs="Times New Roman"/>
                <w:lang w:val="en-US"/>
              </w:rPr>
              <w:t xml:space="preserve"> 1021400943420</w:t>
            </w:r>
          </w:p>
          <w:p w14:paraId="722E3148" w14:textId="77777777" w:rsidR="00EC75EE" w:rsidRPr="00EC75EE" w:rsidRDefault="003B30CB" w:rsidP="003B30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</w:rPr>
              <w:t>тел</w:t>
            </w:r>
            <w:r w:rsidRPr="00EC75EE">
              <w:rPr>
                <w:rFonts w:ascii="Times New Roman" w:hAnsi="Times New Roman" w:cs="Times New Roman"/>
                <w:lang w:val="en-US"/>
              </w:rPr>
              <w:t>.:(41144)24102,</w:t>
            </w:r>
            <w:r w:rsidR="00EC75EE" w:rsidRPr="00EC75E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EB1486E" w14:textId="2401BFF7" w:rsidR="003B30CB" w:rsidRPr="00EC75EE" w:rsidRDefault="003B30CB" w:rsidP="003B30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5EE">
              <w:rPr>
                <w:rFonts w:ascii="Times New Roman" w:hAnsi="Times New Roman" w:cs="Times New Roman"/>
                <w:lang w:val="en-US"/>
              </w:rPr>
              <w:t>(4112) 42-02-35</w:t>
            </w:r>
          </w:p>
          <w:p w14:paraId="32347DE0" w14:textId="48A2A7F6" w:rsidR="003B30CB" w:rsidRPr="00EC75EE" w:rsidRDefault="003B30CB" w:rsidP="00EC75EE">
            <w:pPr>
              <w:rPr>
                <w:rFonts w:ascii="Times New Roman" w:hAnsi="Times New Roman" w:cs="Times New Roman"/>
                <w:lang w:val="en-US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EC75EE">
              <w:rPr>
                <w:rFonts w:ascii="Times New Roman" w:hAnsi="Times New Roman" w:cs="Times New Roman"/>
                <w:lang w:val="en-US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C75E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EC75EE">
              <w:rPr>
                <w:rFonts w:ascii="Times New Roman" w:hAnsi="Times New Roman" w:cs="Times New Roman"/>
                <w:lang w:val="en-US"/>
              </w:rPr>
              <w:t>-</w:t>
            </w:r>
            <w:r w:rsidR="00EC75EE">
              <w:rPr>
                <w:rFonts w:ascii="Times New Roman" w:hAnsi="Times New Roman" w:cs="Times New Roman"/>
                <w:lang w:val="en-US"/>
              </w:rPr>
              <w:t>o</w:t>
            </w:r>
            <w:r w:rsidRPr="00E7411F">
              <w:rPr>
                <w:rFonts w:ascii="Times New Roman" w:hAnsi="Times New Roman" w:cs="Times New Roman"/>
                <w:lang w:val="en-US"/>
              </w:rPr>
              <w:t>ktem</w:t>
            </w:r>
            <w:r w:rsidRPr="00EC75EE">
              <w:rPr>
                <w:rFonts w:ascii="Times New Roman" w:hAnsi="Times New Roman" w:cs="Times New Roman"/>
                <w:lang w:val="en-US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C75EE">
              <w:rPr>
                <w:rFonts w:ascii="Times New Roman" w:hAnsi="Times New Roman" w:cs="Times New Roman"/>
                <w:lang w:val="en-US"/>
              </w:rPr>
              <w:t>.</w:t>
            </w:r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22CDD304" w14:textId="77777777" w:rsidR="003B30CB" w:rsidRPr="00EC75EE" w:rsidRDefault="003B30CB" w:rsidP="003B30C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D2515B9" w14:textId="77777777" w:rsidR="003B30CB" w:rsidRPr="00E7411F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2BF28CF" w14:textId="5A36129B" w:rsidR="003B30CB" w:rsidRPr="00E7411F" w:rsidRDefault="003B30CB" w:rsidP="00EC75EE">
            <w:pPr>
              <w:jc w:val="right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 w:rsidR="00EC75EE">
              <w:rPr>
                <w:rFonts w:ascii="Times New Roman" w:hAnsi="Times New Roman" w:cs="Times New Roman"/>
              </w:rPr>
              <w:t>/</w:t>
            </w:r>
            <w:r w:rsidRPr="00E7411F">
              <w:rPr>
                <w:rFonts w:ascii="Times New Roman" w:hAnsi="Times New Roman" w:cs="Times New Roman"/>
              </w:rPr>
              <w:t xml:space="preserve"> В.К. Павлов</w:t>
            </w:r>
          </w:p>
          <w:p w14:paraId="522BFB22" w14:textId="77777777" w:rsidR="003B30CB" w:rsidRPr="00FE1CAA" w:rsidRDefault="003B30CB" w:rsidP="003B3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D92" w14:textId="49B9CD54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</w:t>
            </w:r>
            <w:r>
              <w:rPr>
                <w:rFonts w:ascii="Times New Roman" w:hAnsi="Times New Roman" w:cs="Times New Roman"/>
              </w:rPr>
              <w:t>ь: __________________</w:t>
            </w:r>
          </w:p>
          <w:p w14:paraId="2A541102" w14:textId="4426D69D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B044EEA" w14:textId="2FDF8097" w:rsidR="00EC75EE" w:rsidRDefault="00EC75EE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761D4ED8" w14:textId="01684693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5D669B7E" w14:textId="526D3348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6259C51D" w14:textId="77777777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6827AF" w14:textId="588D4266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14:paraId="3329EB6E" w14:textId="0A25BAF3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15F9D6C9" w14:textId="77777777" w:rsidR="00EC75EE" w:rsidRDefault="00EC75EE" w:rsidP="003B30CB">
            <w:pPr>
              <w:jc w:val="both"/>
              <w:rPr>
                <w:rFonts w:ascii="Times New Roman" w:hAnsi="Times New Roman" w:cs="Times New Roman"/>
              </w:rPr>
            </w:pPr>
          </w:p>
          <w:p w14:paraId="3500D2CA" w14:textId="77777777" w:rsidR="00EC75EE" w:rsidRDefault="00EC75EE" w:rsidP="003B30CB">
            <w:pPr>
              <w:jc w:val="both"/>
              <w:rPr>
                <w:rFonts w:ascii="Times New Roman" w:hAnsi="Times New Roman" w:cs="Times New Roman"/>
              </w:rPr>
            </w:pPr>
          </w:p>
          <w:p w14:paraId="064C6E10" w14:textId="77777777" w:rsidR="00EC75EE" w:rsidRDefault="00EC75EE" w:rsidP="00EC75EE">
            <w:pPr>
              <w:rPr>
                <w:rFonts w:ascii="Times New Roman" w:hAnsi="Times New Roman" w:cs="Times New Roman"/>
              </w:rPr>
            </w:pPr>
          </w:p>
          <w:p w14:paraId="0DCD8B5D" w14:textId="0A58A8B2" w:rsidR="00EC75EE" w:rsidRPr="00E7411F" w:rsidRDefault="00EC75EE" w:rsidP="00EC75EE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14:paraId="7C4E2E4D" w14:textId="082199EA" w:rsidR="003B30CB" w:rsidRPr="00EC75EE" w:rsidRDefault="00EC75EE" w:rsidP="00EC75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 w:rsidR="003B30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ФИ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15A" w14:textId="08B3A556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</w:rPr>
              <w:t>: __________________</w:t>
            </w:r>
          </w:p>
          <w:p w14:paraId="0078F3EF" w14:textId="77777777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4BA6526" w14:textId="62CDCABC" w:rsidR="003B30CB" w:rsidRDefault="003B30CB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526A589D" w14:textId="0245024B" w:rsidR="00EC75EE" w:rsidRDefault="00EC75EE" w:rsidP="003B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DC72AD0" w14:textId="186817CC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</w:t>
            </w:r>
          </w:p>
          <w:p w14:paraId="7CC23664" w14:textId="00F6665C" w:rsidR="003B30CB" w:rsidRDefault="003B30CB" w:rsidP="003B3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14:paraId="15FA1192" w14:textId="77777777" w:rsidR="00EC75EE" w:rsidRDefault="003B30CB" w:rsidP="003B30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  <w:r w:rsidR="00EC75EE">
              <w:rPr>
                <w:rFonts w:ascii="Times New Roman" w:hAnsi="Times New Roman" w:cs="Times New Roman"/>
              </w:rPr>
              <w:t>:</w:t>
            </w:r>
          </w:p>
          <w:p w14:paraId="41AD8972" w14:textId="15315F6D" w:rsidR="003B30CB" w:rsidRDefault="003B30CB" w:rsidP="003B30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EC75EE">
              <w:rPr>
                <w:rFonts w:ascii="Times New Roman" w:hAnsi="Times New Roman" w:cs="Times New Roman"/>
              </w:rPr>
              <w:t>________________</w:t>
            </w:r>
          </w:p>
          <w:p w14:paraId="3BEF858A" w14:textId="2C6D43FF" w:rsidR="00EC75EE" w:rsidRDefault="00EC75EE" w:rsidP="003B30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4EFDDA74" w14:textId="77777777" w:rsidR="003B30CB" w:rsidRDefault="003B30CB" w:rsidP="003B30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3861822" w14:textId="77777777" w:rsidR="00EC75EE" w:rsidRDefault="00EC75EE" w:rsidP="003B30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8A45C8B" w14:textId="77777777" w:rsidR="00EC75EE" w:rsidRPr="00E7411F" w:rsidRDefault="00EC75EE" w:rsidP="00EC75EE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_______________</w:t>
            </w:r>
          </w:p>
          <w:p w14:paraId="5E532FD7" w14:textId="547F438B" w:rsidR="003B30CB" w:rsidRDefault="00EC75EE" w:rsidP="00EC75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   ФИО</w:t>
            </w:r>
          </w:p>
        </w:tc>
      </w:tr>
    </w:tbl>
    <w:p w14:paraId="1103ECF0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54374760" w14:textId="236FC3BC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E1CAA">
        <w:rPr>
          <w:rFonts w:ascii="Times New Roman" w:hAnsi="Times New Roman" w:cs="Times New Roman"/>
        </w:rPr>
        <w:t xml:space="preserve">договору № ____ </w:t>
      </w:r>
      <w:r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7BA12A7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86A764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81A9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043117C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6A6A0FF9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01F3A5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B2B0FAA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3E04E73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5D262C13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C75B69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EB531D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60E0749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1DE4FAC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74747F4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44487D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441CE980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2436A087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B92A64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09C25E2" w14:textId="1D1AB782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в соответствии с пунктом 2.5.7 договора № ____ </w:t>
      </w:r>
      <w:r w:rsidR="007B4DF3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казани</w:t>
      </w:r>
      <w:r w:rsidR="007B4D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разовательных услуг по дополнительным образовательным программам от «____» ________________ 202__ г. настоящей доверенностью уполномочивает _____________________________________________________________________________________</w:t>
      </w:r>
    </w:p>
    <w:p w14:paraId="016603A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41A5F7A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719AD0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4F10708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B9328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0FD5005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797B27D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04B4C804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669F1A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Вид транспорта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967A5D3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28515E8E" w14:textId="1CDBD30D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Обучающегося из Государственного автономного учреждения дополнительного образования Республики Саха (Якутия) «Малая академия наук Республики Саха (Якутия)» после окончания обучения в соответствии с договором № _____ </w:t>
      </w:r>
      <w:r w:rsidR="007B4DF3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A52B5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5F7C02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3382FD7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24CB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184FE5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1D1F0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76F02212" w14:textId="77777777" w:rsidR="00EC75EE" w:rsidRPr="00E7411F" w:rsidRDefault="00EC75EE" w:rsidP="00EC75EE">
      <w:pPr>
        <w:jc w:val="right"/>
        <w:rPr>
          <w:rFonts w:ascii="Times New Roman" w:hAnsi="Times New Roman" w:cs="Times New Roman"/>
        </w:rPr>
      </w:pPr>
      <w:r w:rsidRPr="00E7411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/_______________</w:t>
      </w:r>
    </w:p>
    <w:p w14:paraId="10D8843C" w14:textId="4F189952" w:rsidR="00FE1CAA" w:rsidRDefault="00EC75EE" w:rsidP="00EC75E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C75EE">
        <w:rPr>
          <w:rFonts w:ascii="Times New Roman" w:hAnsi="Times New Roman" w:cs="Times New Roman"/>
          <w:i/>
          <w:iCs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>одпись                             ФИ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E1CAA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31A0E58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FFBE984" w14:textId="12DB5280" w:rsidR="00913029" w:rsidRDefault="007558B7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913029"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E3A3EB3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4B843962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553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1F67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67F5BF5B" w14:textId="48109A1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образовательных услугах </w:t>
      </w:r>
    </w:p>
    <w:p w14:paraId="59BAF986" w14:textId="3FF44F94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образовательных услуг по дополнительным образовательным программам от «___» ___________ 202__ г. </w:t>
      </w:r>
    </w:p>
    <w:p w14:paraId="75035FFF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69D12" w14:textId="77777777" w:rsidR="00913029" w:rsidRPr="00B13798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044708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6C9D3B8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01F0D3" w14:textId="711B57B9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E1CAA">
        <w:rPr>
          <w:rFonts w:ascii="Times New Roman" w:hAnsi="Times New Roman" w:cs="Times New Roman"/>
          <w:b/>
        </w:rPr>
        <w:t>нетиповым образовательным</w:t>
      </w:r>
      <w:r w:rsidR="00FE1CAA" w:rsidRPr="00FE1CAA">
        <w:rPr>
          <w:rFonts w:ascii="Times New Roman" w:hAnsi="Times New Roman" w:cs="Times New Roman"/>
          <w:b/>
        </w:rPr>
        <w:t xml:space="preserve"> учреждение</w:t>
      </w:r>
      <w:r w:rsidR="00FE1CAA">
        <w:rPr>
          <w:rFonts w:ascii="Times New Roman" w:hAnsi="Times New Roman" w:cs="Times New Roman"/>
          <w:b/>
        </w:rPr>
        <w:t>м</w:t>
      </w:r>
      <w:r w:rsidR="00FE1CAA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Саввина, д.1. (далее по тексту - Исполнитель). </w:t>
      </w:r>
    </w:p>
    <w:p w14:paraId="5080CAC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F14036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7D394FB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B47301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17ACBE83" w14:textId="46EA0D08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9B3341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часов </w:t>
      </w:r>
      <w:r w:rsidR="009B33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9B334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часов </w:t>
      </w:r>
      <w:r w:rsidR="009B33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.</w:t>
      </w:r>
    </w:p>
    <w:p w14:paraId="59157690" w14:textId="4555029B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9B3341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</w:t>
      </w:r>
      <w:r w:rsidR="009B33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</w:t>
      </w:r>
      <w:r w:rsidR="009B3341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 xml:space="preserve"> часов </w:t>
      </w:r>
      <w:r w:rsidR="009B33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</w:t>
      </w:r>
    </w:p>
    <w:p w14:paraId="27725D6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5681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827455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59C3EFF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0629AA69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077B35AC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1CC6AB74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66246B81" w14:textId="286CD92D" w:rsidR="008852E5" w:rsidRDefault="00913029" w:rsidP="008852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852E5">
        <w:rPr>
          <w:rFonts w:ascii="Times New Roman" w:hAnsi="Times New Roman" w:cs="Times New Roman"/>
          <w:b/>
        </w:rPr>
        <w:t>Нормативное правовое регулирование оказания образовательных услуг.</w:t>
      </w:r>
    </w:p>
    <w:p w14:paraId="1E3D321F" w14:textId="77777777" w:rsidR="008852E5" w:rsidRDefault="008852E5" w:rsidP="008852E5">
      <w:pPr>
        <w:spacing w:after="0" w:line="240" w:lineRule="auto"/>
        <w:rPr>
          <w:rFonts w:ascii="Times New Roman" w:hAnsi="Times New Roman" w:cs="Times New Roman"/>
          <w:b/>
        </w:rPr>
      </w:pPr>
    </w:p>
    <w:p w14:paraId="2CB88536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3DDB3A11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1E4F62AA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6688C7FB" w14:textId="77777777" w:rsidR="008852E5" w:rsidRPr="00B1372B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1BA0C185" w14:textId="77777777" w:rsidR="008852E5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0CAC3BD0" w14:textId="2CC29529" w:rsidR="00913029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913029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467F56A8" w14:textId="77777777" w:rsidR="00913029" w:rsidRDefault="00913029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1E2C386F" w14:textId="1A9DB7D6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образовательные услуги по дополнительным образовательным программам. </w:t>
      </w:r>
    </w:p>
    <w:p w14:paraId="217DC62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27991C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1729CA4D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29AA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4B33D8B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0E2C2B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123DE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7589E8F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BB4C8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1A73E08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9CD85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5DCE5AC8" w14:textId="77777777" w:rsidR="00913029" w:rsidRPr="00512BA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7D80F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9B3E2" w14:textId="35E9AE81" w:rsidR="00913029" w:rsidRP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 w:rsidRPr="00913029">
        <w:rPr>
          <w:rFonts w:ascii="Times New Roman" w:hAnsi="Times New Roman" w:cs="Times New Roman"/>
        </w:rPr>
        <w:t>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</w:t>
      </w:r>
      <w:r>
        <w:rPr>
          <w:rFonts w:ascii="Times New Roman" w:hAnsi="Times New Roman" w:cs="Times New Roman"/>
        </w:rPr>
        <w:t>.</w:t>
      </w:r>
    </w:p>
    <w:p w14:paraId="11B57B60" w14:textId="77777777" w:rsidR="00995A51" w:rsidRDefault="00995A51" w:rsidP="00995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A82523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81B4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AC8C7" w14:textId="60D86DFE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 Обучающийся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подписывая настоящее приложение № 2 к договору № ____ об оказании платных образовательных услуг по дополнительным образовательным программам, подтверждаю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6DF56DC1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13029" w:rsidRPr="009A3B80" w14:paraId="3A9A4486" w14:textId="77777777" w:rsidTr="00482288">
        <w:tc>
          <w:tcPr>
            <w:tcW w:w="620" w:type="dxa"/>
          </w:tcPr>
          <w:p w14:paraId="7B8081CA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0C002C2E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7DAB95AF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13029" w14:paraId="4D3D400D" w14:textId="77777777" w:rsidTr="00482288">
        <w:tc>
          <w:tcPr>
            <w:tcW w:w="620" w:type="dxa"/>
          </w:tcPr>
          <w:p w14:paraId="4B439C8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BD8A455" w14:textId="13107C8B" w:rsidR="00913029" w:rsidRDefault="00913029" w:rsidP="00755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7558B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558B7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4125410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13029" w14:paraId="06DE5AD7" w14:textId="77777777" w:rsidTr="00482288">
        <w:tc>
          <w:tcPr>
            <w:tcW w:w="620" w:type="dxa"/>
          </w:tcPr>
          <w:p w14:paraId="41CF12A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400A978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1633B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13029" w14:paraId="0DF0B822" w14:textId="77777777" w:rsidTr="00482288">
        <w:tc>
          <w:tcPr>
            <w:tcW w:w="620" w:type="dxa"/>
          </w:tcPr>
          <w:p w14:paraId="1B4FA53A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5982619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79E778B5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400EA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14:paraId="5E24D53F" w14:textId="77777777" w:rsidTr="00482288">
        <w:tc>
          <w:tcPr>
            <w:tcW w:w="620" w:type="dxa"/>
          </w:tcPr>
          <w:p w14:paraId="66D4AC2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07DCDF5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3F709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13029" w14:paraId="51BC0443" w14:textId="77777777" w:rsidTr="00482288">
        <w:tc>
          <w:tcPr>
            <w:tcW w:w="620" w:type="dxa"/>
          </w:tcPr>
          <w:p w14:paraId="4615BCB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4AF652E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66D6991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13029" w14:paraId="7F9BFF34" w14:textId="77777777" w:rsidTr="00482288">
        <w:tc>
          <w:tcPr>
            <w:tcW w:w="620" w:type="dxa"/>
          </w:tcPr>
          <w:p w14:paraId="34FC505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4EA1DBF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328050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13029" w14:paraId="19F8820A" w14:textId="77777777" w:rsidTr="00482288">
        <w:tc>
          <w:tcPr>
            <w:tcW w:w="620" w:type="dxa"/>
          </w:tcPr>
          <w:p w14:paraId="1E9A788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270DEE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5C85F44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913029" w14:paraId="2043E1DE" w14:textId="77777777" w:rsidTr="00482288">
        <w:tc>
          <w:tcPr>
            <w:tcW w:w="620" w:type="dxa"/>
          </w:tcPr>
          <w:p w14:paraId="6DA168F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644583F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59E423F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913029" w14:paraId="5AE1E0D6" w14:textId="77777777" w:rsidTr="00482288">
        <w:tc>
          <w:tcPr>
            <w:tcW w:w="620" w:type="dxa"/>
          </w:tcPr>
          <w:p w14:paraId="673CCB2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224A784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1DF4FEDB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913029" w14:paraId="71D0806C" w14:textId="77777777" w:rsidTr="00482288">
        <w:tc>
          <w:tcPr>
            <w:tcW w:w="620" w:type="dxa"/>
          </w:tcPr>
          <w:p w14:paraId="267B644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66C3FA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075F65C9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913029" w14:paraId="665BAE24" w14:textId="77777777" w:rsidTr="00482288">
        <w:tc>
          <w:tcPr>
            <w:tcW w:w="620" w:type="dxa"/>
          </w:tcPr>
          <w:p w14:paraId="66DB961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111A992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4720CA3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913029" w14:paraId="1D7B91BE" w14:textId="77777777" w:rsidTr="00482288">
        <w:tc>
          <w:tcPr>
            <w:tcW w:w="620" w:type="dxa"/>
          </w:tcPr>
          <w:p w14:paraId="66348E9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095020B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6202B8E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913029" w14:paraId="16D2FA4F" w14:textId="77777777" w:rsidTr="00482288">
        <w:tc>
          <w:tcPr>
            <w:tcW w:w="620" w:type="dxa"/>
          </w:tcPr>
          <w:p w14:paraId="2892DF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25866B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30D5D82D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913029" w14:paraId="3CB22E24" w14:textId="77777777" w:rsidTr="00482288">
        <w:tc>
          <w:tcPr>
            <w:tcW w:w="620" w:type="dxa"/>
          </w:tcPr>
          <w:p w14:paraId="36D978E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4FFEEA7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01769156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913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029" w14:paraId="6D3F9EEA" w14:textId="77777777" w:rsidTr="00482288">
        <w:tc>
          <w:tcPr>
            <w:tcW w:w="620" w:type="dxa"/>
          </w:tcPr>
          <w:p w14:paraId="1AA0E0C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28DB7B4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0715E004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913029" w14:paraId="6B6D56E3" w14:textId="77777777" w:rsidTr="00482288">
        <w:tc>
          <w:tcPr>
            <w:tcW w:w="620" w:type="dxa"/>
          </w:tcPr>
          <w:p w14:paraId="3CC0705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3DA1B04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7EF3D633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913029" w14:paraId="6E88F428" w14:textId="77777777" w:rsidTr="00482288">
        <w:tc>
          <w:tcPr>
            <w:tcW w:w="620" w:type="dxa"/>
          </w:tcPr>
          <w:p w14:paraId="5CAB461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31ADA5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6DC30AF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170B8C8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C75EE" w:rsidRPr="00E7411F" w14:paraId="0EFBCA3F" w14:textId="77777777" w:rsidTr="00D26F1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CB56D" w14:textId="5B212734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38CD" w14:textId="21E9CB76" w:rsidR="00EC75EE" w:rsidRPr="00217AC8" w:rsidRDefault="00EC75EE" w:rsidP="00EC7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</w:tr>
      <w:tr w:rsidR="00EC75EE" w:rsidRPr="00E7411F" w14:paraId="4C813874" w14:textId="77777777" w:rsidTr="00D26F13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F31FB" w14:textId="77777777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:</w:t>
            </w:r>
          </w:p>
          <w:p w14:paraId="2A9D21EF" w14:textId="52E70CA3" w:rsidR="00EC75EE" w:rsidRPr="00EC75EE" w:rsidRDefault="00EC75EE" w:rsidP="00EC75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____________</w:t>
            </w:r>
          </w:p>
          <w:p w14:paraId="04B3B376" w14:textId="77777777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F878B3" w14:textId="77777777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33B6C21" w14:textId="77777777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FB23C1" w14:textId="77777777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B7BF4F" w14:textId="35A43162" w:rsidR="00EC75EE" w:rsidRPr="00EC75EE" w:rsidRDefault="00EC75EE" w:rsidP="00EC75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___</w:t>
            </w:r>
          </w:p>
          <w:p w14:paraId="6C8A8815" w14:textId="77777777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3C9A" w14:textId="77777777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:</w:t>
            </w:r>
          </w:p>
          <w:p w14:paraId="5FA8A002" w14:textId="1397DE39" w:rsidR="00EC75EE" w:rsidRDefault="00EC75EE" w:rsidP="00EC75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</w:p>
          <w:p w14:paraId="272F9713" w14:textId="29D05518" w:rsidR="00EC75EE" w:rsidRPr="00EC75EE" w:rsidRDefault="00EC75EE" w:rsidP="00EC75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 рождения: _____________</w:t>
            </w:r>
            <w:r>
              <w:rPr>
                <w:rFonts w:ascii="Times New Roman" w:hAnsi="Times New Roman" w:cs="Times New Roman"/>
                <w:lang w:val="en-US"/>
              </w:rPr>
              <w:t>____________</w:t>
            </w:r>
          </w:p>
          <w:p w14:paraId="67C3704B" w14:textId="3579D552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: __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4FB7D685" w14:textId="4434E0A9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ое учреждение: </w:t>
            </w:r>
          </w:p>
          <w:p w14:paraId="5AAD8E06" w14:textId="7C4680E0" w:rsidR="00EC75EE" w:rsidRPr="00EC75EE" w:rsidRDefault="00EC75EE" w:rsidP="00EC75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____________</w:t>
            </w:r>
          </w:p>
          <w:p w14:paraId="3ED7D8CD" w14:textId="37B3DCB2" w:rsidR="00EC75EE" w:rsidRPr="00EC75EE" w:rsidRDefault="00EC75EE" w:rsidP="00EC75EE">
            <w:pPr>
              <w:rPr>
                <w:rFonts w:ascii="Times New Roman" w:hAnsi="Times New Roman" w:cs="Times New Roman"/>
                <w:lang w:val="en-US"/>
              </w:rPr>
            </w:pPr>
            <w:r w:rsidRPr="003B30CB">
              <w:rPr>
                <w:rFonts w:ascii="Times New Roman" w:hAnsi="Times New Roman" w:cs="Times New Roman"/>
              </w:rPr>
              <w:t>Номер телефона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___</w:t>
            </w:r>
          </w:p>
          <w:p w14:paraId="19938C7C" w14:textId="77777777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5EE" w:rsidRPr="00E7411F" w14:paraId="08F8F828" w14:textId="77777777" w:rsidTr="00D26F13"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FAB" w14:textId="458183D5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 _________________</w:t>
            </w:r>
            <w:r w:rsidRPr="00EC75EE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49F14319" w14:textId="124A5259" w:rsidR="00EC75EE" w:rsidRP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: ___________________________</w:t>
            </w:r>
            <w:r w:rsidRPr="00EC75EE">
              <w:rPr>
                <w:rFonts w:ascii="Times New Roman" w:hAnsi="Times New Roman" w:cs="Times New Roman"/>
              </w:rPr>
              <w:t>___</w:t>
            </w:r>
          </w:p>
          <w:p w14:paraId="47A7F936" w14:textId="2C34ECEC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 w:rsidRPr="00EC75E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1210725F" w14:textId="6069B11B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</w:t>
            </w:r>
            <w:r w:rsidRPr="00EC75E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1C00739E" w14:textId="4F4C4EB8" w:rsidR="00EC75EE" w:rsidRPr="00EC75EE" w:rsidRDefault="00EC75EE" w:rsidP="00EC75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</w:t>
            </w:r>
          </w:p>
          <w:p w14:paraId="5860245A" w14:textId="06AC351E" w:rsidR="00EC75EE" w:rsidRPr="00EC75EE" w:rsidRDefault="00EC75EE" w:rsidP="00EC75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_</w:t>
            </w:r>
          </w:p>
          <w:p w14:paraId="7B5F741F" w14:textId="6A926958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DA7A21F" w14:textId="77777777" w:rsidR="00EC75EE" w:rsidRDefault="00EC75EE" w:rsidP="00EC75EE">
            <w:pPr>
              <w:rPr>
                <w:rFonts w:ascii="Times New Roman" w:hAnsi="Times New Roman" w:cs="Times New Roman"/>
                <w:lang w:val="en-US"/>
              </w:rPr>
            </w:pPr>
          </w:p>
          <w:p w14:paraId="12CC0603" w14:textId="632D5876" w:rsidR="00EC75EE" w:rsidRPr="00E7411F" w:rsidRDefault="00EC75EE" w:rsidP="00EC75EE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_______________</w:t>
            </w:r>
          </w:p>
          <w:p w14:paraId="1CCC1E36" w14:textId="77777777" w:rsidR="00EC75EE" w:rsidRDefault="00EC75EE" w:rsidP="00EC75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   ФИО</w:t>
            </w:r>
          </w:p>
          <w:p w14:paraId="145F97F4" w14:textId="380F55EA" w:rsidR="00EC75EE" w:rsidRPr="00EC75EE" w:rsidRDefault="00EC75EE" w:rsidP="00EC75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05" w14:textId="46FE117A" w:rsid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 ________________</w:t>
            </w:r>
            <w:r w:rsidRPr="00EC75EE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596F71C1" w14:textId="65D4B004" w:rsidR="00EC75EE" w:rsidRPr="00EC75EE" w:rsidRDefault="00EC75EE" w:rsidP="00EC7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:</w:t>
            </w:r>
            <w:r w:rsidRPr="00EC75EE"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14:paraId="79CDD4B7" w14:textId="16F3ADA3" w:rsidR="00EC75EE" w:rsidRPr="00EC75EE" w:rsidRDefault="00EC75EE" w:rsidP="00EC75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EC75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___________</w:t>
            </w:r>
          </w:p>
          <w:p w14:paraId="68666F8F" w14:textId="625F827D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__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3CD29D30" w14:textId="1C8E5BAB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76E504EA" w14:textId="3F3446E4" w:rsidR="00EC75EE" w:rsidRPr="00EC75EE" w:rsidRDefault="00EC75EE" w:rsidP="00EC75EE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_</w:t>
            </w:r>
          </w:p>
          <w:p w14:paraId="4AFA73FA" w14:textId="42C8FCDE" w:rsidR="00EC75EE" w:rsidRDefault="00EC75EE" w:rsidP="00EC75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  <w:lang w:val="en-US"/>
              </w:rPr>
              <w:t>_____________</w:t>
            </w:r>
          </w:p>
          <w:p w14:paraId="3715B739" w14:textId="77777777" w:rsidR="00EC75EE" w:rsidRDefault="00EC75EE" w:rsidP="00EC75EE">
            <w:pPr>
              <w:rPr>
                <w:rFonts w:ascii="Times New Roman" w:hAnsi="Times New Roman" w:cs="Times New Roman"/>
                <w:lang w:val="en-US"/>
              </w:rPr>
            </w:pPr>
          </w:p>
          <w:p w14:paraId="02FE9B1F" w14:textId="030377C0" w:rsidR="00EC75EE" w:rsidRPr="00E7411F" w:rsidRDefault="00EC75EE" w:rsidP="00EC75EE">
            <w:pPr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/_______________</w:t>
            </w:r>
          </w:p>
          <w:p w14:paraId="32552F01" w14:textId="7C91AAE2" w:rsidR="00EC75EE" w:rsidRDefault="00EC75EE" w:rsidP="00EC75EE">
            <w:pPr>
              <w:jc w:val="both"/>
              <w:rPr>
                <w:rFonts w:ascii="Times New Roman" w:hAnsi="Times New Roman" w:cs="Times New Roman"/>
              </w:rPr>
            </w:pPr>
            <w:r w:rsidRPr="00EC75EE"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                             ФИО</w:t>
            </w:r>
          </w:p>
        </w:tc>
      </w:tr>
    </w:tbl>
    <w:p w14:paraId="0F1BF4A9" w14:textId="455BE23B" w:rsidR="00913029" w:rsidRPr="00E81DFE" w:rsidRDefault="00913029" w:rsidP="007558B7">
      <w:pPr>
        <w:rPr>
          <w:rFonts w:ascii="Times New Roman" w:hAnsi="Times New Roman" w:cs="Times New Roman"/>
        </w:rPr>
      </w:pPr>
    </w:p>
    <w:sectPr w:rsidR="00913029" w:rsidRPr="00E81D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A"/>
    <w:rsid w:val="0003328C"/>
    <w:rsid w:val="000A46EC"/>
    <w:rsid w:val="000C0A3B"/>
    <w:rsid w:val="000D5BCB"/>
    <w:rsid w:val="000E47D9"/>
    <w:rsid w:val="000F5627"/>
    <w:rsid w:val="001206AD"/>
    <w:rsid w:val="00120C1B"/>
    <w:rsid w:val="00181ED6"/>
    <w:rsid w:val="001A548C"/>
    <w:rsid w:val="001E555F"/>
    <w:rsid w:val="00217AC8"/>
    <w:rsid w:val="002A61A2"/>
    <w:rsid w:val="002C7CA6"/>
    <w:rsid w:val="002F7111"/>
    <w:rsid w:val="00303CE7"/>
    <w:rsid w:val="00331FFB"/>
    <w:rsid w:val="00382AC2"/>
    <w:rsid w:val="003860B7"/>
    <w:rsid w:val="003B30CB"/>
    <w:rsid w:val="003D4120"/>
    <w:rsid w:val="004051E3"/>
    <w:rsid w:val="0046604B"/>
    <w:rsid w:val="004732C8"/>
    <w:rsid w:val="004814C0"/>
    <w:rsid w:val="004A6CE1"/>
    <w:rsid w:val="006241FA"/>
    <w:rsid w:val="0062612D"/>
    <w:rsid w:val="006A2729"/>
    <w:rsid w:val="006E1B70"/>
    <w:rsid w:val="006E393E"/>
    <w:rsid w:val="007558B7"/>
    <w:rsid w:val="00772EC5"/>
    <w:rsid w:val="007B4DF3"/>
    <w:rsid w:val="007B7101"/>
    <w:rsid w:val="007B7F87"/>
    <w:rsid w:val="007C55BB"/>
    <w:rsid w:val="007E2188"/>
    <w:rsid w:val="007E646B"/>
    <w:rsid w:val="00816F35"/>
    <w:rsid w:val="00830E93"/>
    <w:rsid w:val="008852E5"/>
    <w:rsid w:val="008A635F"/>
    <w:rsid w:val="008A7553"/>
    <w:rsid w:val="00913029"/>
    <w:rsid w:val="00977DD3"/>
    <w:rsid w:val="009815A8"/>
    <w:rsid w:val="00995A51"/>
    <w:rsid w:val="0099686B"/>
    <w:rsid w:val="009B3341"/>
    <w:rsid w:val="009B4FD3"/>
    <w:rsid w:val="00A20863"/>
    <w:rsid w:val="00A77044"/>
    <w:rsid w:val="00A83214"/>
    <w:rsid w:val="00AE22C7"/>
    <w:rsid w:val="00B0074F"/>
    <w:rsid w:val="00B1626B"/>
    <w:rsid w:val="00C06042"/>
    <w:rsid w:val="00C81947"/>
    <w:rsid w:val="00CA7772"/>
    <w:rsid w:val="00CE0DE6"/>
    <w:rsid w:val="00D15F5F"/>
    <w:rsid w:val="00D26F13"/>
    <w:rsid w:val="00D345E5"/>
    <w:rsid w:val="00D7174D"/>
    <w:rsid w:val="00D84E16"/>
    <w:rsid w:val="00E434C2"/>
    <w:rsid w:val="00E81DFE"/>
    <w:rsid w:val="00E8364F"/>
    <w:rsid w:val="00EB5511"/>
    <w:rsid w:val="00EC050A"/>
    <w:rsid w:val="00EC6D01"/>
    <w:rsid w:val="00EC75EE"/>
    <w:rsid w:val="00EF215A"/>
    <w:rsid w:val="00EF3718"/>
    <w:rsid w:val="00F4147B"/>
    <w:rsid w:val="00F414B9"/>
    <w:rsid w:val="00F416C9"/>
    <w:rsid w:val="00F63D38"/>
    <w:rsid w:val="00FC6C6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E9CC-05CE-42A6-8160-6404C72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Галина Тимофеева</cp:lastModifiedBy>
  <cp:revision>60</cp:revision>
  <cp:lastPrinted>2023-11-14T07:02:00Z</cp:lastPrinted>
  <dcterms:created xsi:type="dcterms:W3CDTF">2022-09-11T15:04:00Z</dcterms:created>
  <dcterms:modified xsi:type="dcterms:W3CDTF">2024-06-17T05:32:00Z</dcterms:modified>
</cp:coreProperties>
</file>